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0C05C" w14:textId="28024A98" w:rsidR="002C2916" w:rsidRDefault="002C2916" w:rsidP="00EE4653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..</w:t>
      </w:r>
    </w:p>
    <w:p w14:paraId="63A7D13E" w14:textId="7DF3AD6A" w:rsidR="00EE4653" w:rsidRPr="002C2916" w:rsidRDefault="00EE4653" w:rsidP="00EE4653">
      <w:pPr>
        <w:jc w:val="right"/>
        <w:rPr>
          <w:sz w:val="20"/>
          <w:szCs w:val="20"/>
        </w:rPr>
      </w:pPr>
      <w:r w:rsidRPr="002C2916">
        <w:rPr>
          <w:sz w:val="20"/>
          <w:szCs w:val="20"/>
        </w:rPr>
        <w:t>Data, miejscowość</w:t>
      </w:r>
    </w:p>
    <w:p w14:paraId="2BDC9FEC" w14:textId="77777777" w:rsidR="00EE4653" w:rsidRDefault="00EE4653" w:rsidP="00EE4653">
      <w:pPr>
        <w:jc w:val="right"/>
        <w:rPr>
          <w:sz w:val="28"/>
          <w:szCs w:val="28"/>
        </w:rPr>
      </w:pPr>
    </w:p>
    <w:p w14:paraId="288F817D" w14:textId="7AF474F8" w:rsidR="004A3FBB" w:rsidRDefault="004A3FBB" w:rsidP="004A3FBB">
      <w:pPr>
        <w:jc w:val="center"/>
        <w:rPr>
          <w:sz w:val="24"/>
          <w:szCs w:val="24"/>
        </w:rPr>
      </w:pPr>
      <w:r w:rsidRPr="00356E35">
        <w:rPr>
          <w:sz w:val="24"/>
          <w:szCs w:val="24"/>
        </w:rPr>
        <w:t>FORMULARZ OFERTOWY</w:t>
      </w:r>
    </w:p>
    <w:p w14:paraId="0F384070" w14:textId="77777777" w:rsidR="002C2916" w:rsidRPr="00356E35" w:rsidRDefault="002C2916" w:rsidP="004A3FBB">
      <w:pPr>
        <w:jc w:val="center"/>
        <w:rPr>
          <w:sz w:val="24"/>
          <w:szCs w:val="24"/>
        </w:rPr>
      </w:pPr>
    </w:p>
    <w:p w14:paraId="2D4C6D4E" w14:textId="77777777" w:rsidR="004A3FBB" w:rsidRPr="00EE4653" w:rsidRDefault="004A3FBB" w:rsidP="004A3FBB">
      <w:pPr>
        <w:rPr>
          <w:sz w:val="24"/>
          <w:szCs w:val="24"/>
        </w:rPr>
      </w:pPr>
      <w:r w:rsidRPr="00EE4653">
        <w:rPr>
          <w:sz w:val="24"/>
          <w:szCs w:val="24"/>
        </w:rPr>
        <w:t>Dane OFERENTA:</w:t>
      </w:r>
    </w:p>
    <w:p w14:paraId="680A1F6D" w14:textId="3D74E024" w:rsidR="004A3FBB" w:rsidRPr="00EE4653" w:rsidRDefault="004A3FBB" w:rsidP="004A3FBB">
      <w:pPr>
        <w:rPr>
          <w:sz w:val="24"/>
          <w:szCs w:val="24"/>
        </w:rPr>
      </w:pPr>
      <w:r w:rsidRPr="00EE4653">
        <w:rPr>
          <w:sz w:val="24"/>
          <w:szCs w:val="24"/>
        </w:rPr>
        <w:t>Imię i nazwisko (nazwa firmy) ..................................................................................</w:t>
      </w:r>
      <w:r w:rsidR="00464BD2" w:rsidRPr="00EE4653">
        <w:rPr>
          <w:sz w:val="24"/>
          <w:szCs w:val="24"/>
        </w:rPr>
        <w:t>.............</w:t>
      </w:r>
    </w:p>
    <w:p w14:paraId="67648D7C" w14:textId="272F7FF6" w:rsidR="004A3FBB" w:rsidRPr="00EE4653" w:rsidRDefault="004A3FBB" w:rsidP="004A3FBB">
      <w:pPr>
        <w:rPr>
          <w:sz w:val="24"/>
          <w:szCs w:val="24"/>
        </w:rPr>
      </w:pPr>
      <w:r w:rsidRPr="00EE4653">
        <w:rPr>
          <w:sz w:val="24"/>
          <w:szCs w:val="24"/>
        </w:rPr>
        <w:t>Miejsce zamieszkania (siedziba) ..............................................................................</w:t>
      </w:r>
      <w:r w:rsidR="00464BD2" w:rsidRPr="00EE4653">
        <w:rPr>
          <w:sz w:val="24"/>
          <w:szCs w:val="24"/>
        </w:rPr>
        <w:t>..................</w:t>
      </w:r>
    </w:p>
    <w:p w14:paraId="1794B5AD" w14:textId="77777777" w:rsidR="004A3FBB" w:rsidRPr="00EE4653" w:rsidRDefault="004A3FBB" w:rsidP="004A3FBB">
      <w:pPr>
        <w:rPr>
          <w:sz w:val="24"/>
          <w:szCs w:val="24"/>
        </w:rPr>
      </w:pPr>
      <w:r w:rsidRPr="00EE4653">
        <w:rPr>
          <w:sz w:val="24"/>
          <w:szCs w:val="24"/>
        </w:rPr>
        <w:t>Nr telefonu / e-mail ................................................................................................</w:t>
      </w:r>
    </w:p>
    <w:tbl>
      <w:tblPr>
        <w:tblpPr w:leftFromText="141" w:rightFromText="141" w:vertAnchor="page" w:horzAnchor="margin" w:tblpY="7831"/>
        <w:tblW w:w="8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3128"/>
        <w:gridCol w:w="1291"/>
        <w:gridCol w:w="2651"/>
      </w:tblGrid>
      <w:tr w:rsidR="00971F42" w:rsidRPr="004D4728" w14:paraId="03330192" w14:textId="77777777" w:rsidTr="00AB3E52">
        <w:trPr>
          <w:trHeight w:val="27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1BDF" w14:textId="77777777" w:rsidR="00971F42" w:rsidRPr="004D4728" w:rsidRDefault="00971F42" w:rsidP="00971F4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4728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2C81" w14:textId="77777777" w:rsidR="00971F42" w:rsidRPr="004D4728" w:rsidRDefault="00971F42" w:rsidP="00971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4728">
              <w:rPr>
                <w:rFonts w:ascii="Calibri" w:eastAsia="Times New Roman" w:hAnsi="Calibri" w:cs="Calibri"/>
                <w:color w:val="000000"/>
                <w:lang w:eastAsia="pl-PL"/>
              </w:rPr>
              <w:t>Marka samochodu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1952" w14:textId="77777777" w:rsidR="00971F42" w:rsidRPr="004D4728" w:rsidRDefault="00971F42" w:rsidP="00971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4728">
              <w:rPr>
                <w:rFonts w:ascii="Calibri" w:eastAsia="Times New Roman" w:hAnsi="Calibri" w:cs="Calibri"/>
                <w:color w:val="000000"/>
                <w:lang w:eastAsia="pl-PL"/>
              </w:rPr>
              <w:t>Numer rejestracyjny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2B11" w14:textId="77777777" w:rsidR="00971F42" w:rsidRPr="004D4728" w:rsidRDefault="00971F42" w:rsidP="00971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ferowana kwota (brutto)</w:t>
            </w:r>
          </w:p>
        </w:tc>
      </w:tr>
      <w:tr w:rsidR="00971F42" w:rsidRPr="004D4728" w14:paraId="740F8071" w14:textId="77777777" w:rsidTr="00AB3E52">
        <w:trPr>
          <w:trHeight w:val="856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0213" w14:textId="77777777" w:rsidR="00971F42" w:rsidRPr="006810EA" w:rsidRDefault="00971F42" w:rsidP="007B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6A0D" w14:textId="77777777" w:rsidR="00971F42" w:rsidRPr="006810EA" w:rsidRDefault="00971F42" w:rsidP="007B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alec wibracyjny dwubębnowy BOMAG/BW900-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225A" w14:textId="77777777" w:rsidR="00971F42" w:rsidRPr="006810EA" w:rsidRDefault="00971F42" w:rsidP="00971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C84A" w14:textId="77777777" w:rsidR="00971F42" w:rsidRPr="006810EA" w:rsidRDefault="00971F42" w:rsidP="00971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71F42" w:rsidRPr="004D4728" w14:paraId="6FE3E6BB" w14:textId="77777777" w:rsidTr="00AB3E52">
        <w:trPr>
          <w:trHeight w:val="615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6CC9" w14:textId="77777777" w:rsidR="00971F42" w:rsidRPr="006810EA" w:rsidRDefault="00971F42" w:rsidP="007B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06B3" w14:textId="77777777" w:rsidR="00971F42" w:rsidRPr="00AE7D5B" w:rsidRDefault="00971F42" w:rsidP="007B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miatarka uliczna BRODDWA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FD43" w14:textId="77777777" w:rsidR="00971F42" w:rsidRPr="006810EA" w:rsidRDefault="00971F42" w:rsidP="00971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AD1B" w14:textId="77777777" w:rsidR="00971F42" w:rsidRPr="006810EA" w:rsidRDefault="00971F42" w:rsidP="00971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71F42" w:rsidRPr="004D4728" w14:paraId="4C4D2E92" w14:textId="77777777" w:rsidTr="00AB3E52">
        <w:trPr>
          <w:trHeight w:val="916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92F1" w14:textId="77777777" w:rsidR="00971F42" w:rsidRPr="006810EA" w:rsidRDefault="00971F42" w:rsidP="007B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D688" w14:textId="77777777" w:rsidR="00971F42" w:rsidRPr="006810EA" w:rsidRDefault="00971F42" w:rsidP="007B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ercedes-Benz Sprinter 2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F4FA" w14:textId="77777777" w:rsidR="00971F42" w:rsidRPr="006810EA" w:rsidRDefault="00971F42" w:rsidP="00971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PI96FU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DEEF" w14:textId="77777777" w:rsidR="00971F42" w:rsidRPr="006810EA" w:rsidRDefault="00971F42" w:rsidP="00971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71F42" w:rsidRPr="004D4728" w14:paraId="17F78FF6" w14:textId="77777777" w:rsidTr="00AB3E52">
        <w:trPr>
          <w:trHeight w:val="83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7646" w14:textId="77777777" w:rsidR="00971F42" w:rsidRPr="006810EA" w:rsidRDefault="00971F42" w:rsidP="007B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3019" w14:textId="77777777" w:rsidR="00971F42" w:rsidRPr="006810EA" w:rsidRDefault="00971F42" w:rsidP="007B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ercedes-Bens Sprinter 3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12A9" w14:textId="77777777" w:rsidR="00971F42" w:rsidRPr="006810EA" w:rsidRDefault="00971F42" w:rsidP="00971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PI54PP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C699" w14:textId="77777777" w:rsidR="00971F42" w:rsidRPr="006810EA" w:rsidRDefault="00971F42" w:rsidP="00971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71F42" w:rsidRPr="004D4728" w14:paraId="4A978CD8" w14:textId="77777777" w:rsidTr="00AB3E52">
        <w:trPr>
          <w:trHeight w:val="842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8293" w14:textId="77777777" w:rsidR="00971F42" w:rsidRPr="006810EA" w:rsidRDefault="00971F42" w:rsidP="007B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E957" w14:textId="77777777" w:rsidR="00971F42" w:rsidRPr="006810EA" w:rsidRDefault="00971F42" w:rsidP="007B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yczepa IFA HL80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8153" w14:textId="77777777" w:rsidR="00971F42" w:rsidRPr="006810EA" w:rsidRDefault="00971F42" w:rsidP="00971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PI1449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3B5F" w14:textId="77777777" w:rsidR="00971F42" w:rsidRPr="006810EA" w:rsidRDefault="00971F42" w:rsidP="00971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71F42" w:rsidRPr="004D4728" w14:paraId="7D4F7B56" w14:textId="77777777" w:rsidTr="00AB3E52">
        <w:trPr>
          <w:trHeight w:val="842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1283" w14:textId="77777777" w:rsidR="00971F42" w:rsidRPr="006810EA" w:rsidRDefault="00971F42" w:rsidP="007B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EF7A" w14:textId="77777777" w:rsidR="00971F42" w:rsidRPr="006810EA" w:rsidRDefault="00971F42" w:rsidP="007B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yczepa najazdowa MADRO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E487" w14:textId="77777777" w:rsidR="00971F42" w:rsidRPr="006810EA" w:rsidRDefault="00971F42" w:rsidP="00971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PIH134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D446" w14:textId="77777777" w:rsidR="00971F42" w:rsidRPr="006810EA" w:rsidRDefault="00971F42" w:rsidP="00971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F0A6957" w14:textId="6A097115" w:rsidR="004A3FBB" w:rsidRPr="00EE4653" w:rsidRDefault="004A3FBB" w:rsidP="004A3FBB">
      <w:pPr>
        <w:rPr>
          <w:sz w:val="24"/>
          <w:szCs w:val="24"/>
        </w:rPr>
      </w:pPr>
      <w:r w:rsidRPr="00EE4653">
        <w:rPr>
          <w:sz w:val="24"/>
          <w:szCs w:val="24"/>
        </w:rPr>
        <w:t>PESEL</w:t>
      </w:r>
      <w:r w:rsidR="00AB3E52">
        <w:rPr>
          <w:sz w:val="24"/>
          <w:szCs w:val="24"/>
        </w:rPr>
        <w:t xml:space="preserve"> (dot. osób fizycznych)</w:t>
      </w:r>
      <w:r w:rsidRPr="00EE4653">
        <w:rPr>
          <w:sz w:val="24"/>
          <w:szCs w:val="24"/>
        </w:rPr>
        <w:t xml:space="preserve"> ............................................................</w:t>
      </w:r>
    </w:p>
    <w:p w14:paraId="69CB46DA" w14:textId="1E6862E4" w:rsidR="00971F42" w:rsidRPr="00971F42" w:rsidRDefault="004A3FBB" w:rsidP="00971F42">
      <w:pPr>
        <w:rPr>
          <w:sz w:val="24"/>
          <w:szCs w:val="24"/>
        </w:rPr>
      </w:pPr>
      <w:r w:rsidRPr="00EE4653">
        <w:rPr>
          <w:sz w:val="24"/>
          <w:szCs w:val="24"/>
        </w:rPr>
        <w:t>NIP ................................................................</w:t>
      </w:r>
    </w:p>
    <w:p w14:paraId="20646581" w14:textId="2E6CF387" w:rsidR="00E70DA7" w:rsidRDefault="004A3FBB" w:rsidP="004A3FBB">
      <w:pPr>
        <w:rPr>
          <w:sz w:val="24"/>
          <w:szCs w:val="24"/>
        </w:rPr>
      </w:pPr>
      <w:r w:rsidRPr="00EE4653">
        <w:rPr>
          <w:sz w:val="24"/>
          <w:szCs w:val="24"/>
        </w:rPr>
        <w:t>REGON ..........................................................</w:t>
      </w:r>
      <w:r w:rsidR="00E70DA7">
        <w:rPr>
          <w:sz w:val="24"/>
          <w:szCs w:val="24"/>
        </w:rPr>
        <w:tab/>
        <w:t>KRS ……………………………………………………….</w:t>
      </w:r>
    </w:p>
    <w:p w14:paraId="63BD796E" w14:textId="445628ED" w:rsidR="002C2916" w:rsidRDefault="002C2916" w:rsidP="004A3FBB">
      <w:pPr>
        <w:rPr>
          <w:sz w:val="24"/>
          <w:szCs w:val="24"/>
        </w:rPr>
      </w:pPr>
      <w:r>
        <w:rPr>
          <w:sz w:val="24"/>
          <w:szCs w:val="24"/>
        </w:rPr>
        <w:t>Numer rachunku</w:t>
      </w:r>
      <w:r w:rsidR="00051BDD">
        <w:rPr>
          <w:sz w:val="24"/>
          <w:szCs w:val="24"/>
        </w:rPr>
        <w:t xml:space="preserve"> bankowego</w:t>
      </w:r>
      <w:r>
        <w:rPr>
          <w:sz w:val="24"/>
          <w:szCs w:val="24"/>
        </w:rPr>
        <w:t xml:space="preserve"> Oferenta</w:t>
      </w:r>
      <w:r w:rsidR="00657285">
        <w:rPr>
          <w:sz w:val="24"/>
          <w:szCs w:val="24"/>
        </w:rPr>
        <w:t xml:space="preserve"> ……………………………………………………</w:t>
      </w:r>
      <w:r>
        <w:rPr>
          <w:sz w:val="24"/>
          <w:szCs w:val="24"/>
        </w:rPr>
        <w:t>……………………………</w:t>
      </w:r>
    </w:p>
    <w:p w14:paraId="27D404BC" w14:textId="77777777" w:rsidR="002A1784" w:rsidRDefault="002A1784" w:rsidP="004A3FBB">
      <w:pPr>
        <w:rPr>
          <w:sz w:val="24"/>
          <w:szCs w:val="24"/>
        </w:rPr>
      </w:pPr>
    </w:p>
    <w:p w14:paraId="58754776" w14:textId="208245DD" w:rsidR="00EB3DAC" w:rsidRDefault="00EB3DAC" w:rsidP="004A3FBB">
      <w:pPr>
        <w:rPr>
          <w:sz w:val="24"/>
          <w:szCs w:val="24"/>
        </w:rPr>
      </w:pPr>
    </w:p>
    <w:p w14:paraId="4AD2B750" w14:textId="56E13580" w:rsidR="002C2916" w:rsidRDefault="002C2916" w:rsidP="007170AE">
      <w:pPr>
        <w:rPr>
          <w:sz w:val="20"/>
          <w:szCs w:val="20"/>
        </w:rPr>
      </w:pPr>
    </w:p>
    <w:p w14:paraId="18CE5ED9" w14:textId="40195B29" w:rsidR="00AB3E52" w:rsidRDefault="00AB3E52" w:rsidP="007170AE">
      <w:pPr>
        <w:rPr>
          <w:sz w:val="20"/>
          <w:szCs w:val="20"/>
        </w:rPr>
      </w:pPr>
    </w:p>
    <w:p w14:paraId="27CB13CE" w14:textId="77777777" w:rsidR="00AB3E52" w:rsidRDefault="00AB3E52" w:rsidP="007170AE">
      <w:pPr>
        <w:rPr>
          <w:sz w:val="20"/>
          <w:szCs w:val="20"/>
        </w:rPr>
      </w:pPr>
    </w:p>
    <w:p w14:paraId="18008D21" w14:textId="698C6A31" w:rsidR="007170AE" w:rsidRPr="00356E35" w:rsidRDefault="007170AE" w:rsidP="007170AE">
      <w:pPr>
        <w:rPr>
          <w:sz w:val="20"/>
          <w:szCs w:val="20"/>
        </w:rPr>
      </w:pPr>
      <w:r w:rsidRPr="00356E35">
        <w:rPr>
          <w:sz w:val="20"/>
          <w:szCs w:val="20"/>
        </w:rPr>
        <w:lastRenderedPageBreak/>
        <w:t>Jednocześnie oświadczam, iż:</w:t>
      </w:r>
    </w:p>
    <w:p w14:paraId="46CB87AE" w14:textId="031B1BB0" w:rsidR="007170AE" w:rsidRPr="00356E35" w:rsidRDefault="007170AE" w:rsidP="00051BDD">
      <w:pPr>
        <w:jc w:val="both"/>
        <w:rPr>
          <w:sz w:val="20"/>
          <w:szCs w:val="20"/>
        </w:rPr>
      </w:pPr>
      <w:r w:rsidRPr="00356E35">
        <w:rPr>
          <w:sz w:val="20"/>
          <w:szCs w:val="20"/>
        </w:rPr>
        <w:t xml:space="preserve">- zapoznałem się z warunkami postępowania przetargowego określonymi w </w:t>
      </w:r>
      <w:r w:rsidR="00F5121F">
        <w:rPr>
          <w:sz w:val="20"/>
          <w:szCs w:val="20"/>
        </w:rPr>
        <w:t>Ogłoszeniu</w:t>
      </w:r>
      <w:r w:rsidR="00060AF0">
        <w:rPr>
          <w:sz w:val="20"/>
          <w:szCs w:val="20"/>
        </w:rPr>
        <w:t xml:space="preserve"> </w:t>
      </w:r>
      <w:r w:rsidRPr="00356E35">
        <w:rPr>
          <w:sz w:val="20"/>
          <w:szCs w:val="20"/>
        </w:rPr>
        <w:t xml:space="preserve">o przetargu na </w:t>
      </w:r>
      <w:r w:rsidR="00F64377" w:rsidRPr="00356E35">
        <w:rPr>
          <w:sz w:val="20"/>
          <w:szCs w:val="20"/>
        </w:rPr>
        <w:t xml:space="preserve">zbycie </w:t>
      </w:r>
      <w:r w:rsidR="00971F42">
        <w:rPr>
          <w:sz w:val="20"/>
          <w:szCs w:val="20"/>
        </w:rPr>
        <w:t>sprzętu</w:t>
      </w:r>
      <w:r w:rsidRPr="00356E35">
        <w:rPr>
          <w:sz w:val="20"/>
          <w:szCs w:val="20"/>
        </w:rPr>
        <w:t xml:space="preserve"> </w:t>
      </w:r>
    </w:p>
    <w:p w14:paraId="092103D2" w14:textId="71E5A96C" w:rsidR="007170AE" w:rsidRPr="00356E35" w:rsidRDefault="007170AE" w:rsidP="00051BDD">
      <w:pPr>
        <w:jc w:val="both"/>
        <w:rPr>
          <w:sz w:val="20"/>
          <w:szCs w:val="20"/>
        </w:rPr>
      </w:pPr>
      <w:r w:rsidRPr="00356E35">
        <w:rPr>
          <w:sz w:val="20"/>
          <w:szCs w:val="20"/>
        </w:rPr>
        <w:t>- akceptuję warunki udziału w ww. przetargu</w:t>
      </w:r>
      <w:r w:rsidR="006F0BDD">
        <w:rPr>
          <w:sz w:val="20"/>
          <w:szCs w:val="20"/>
        </w:rPr>
        <w:t xml:space="preserve"> oraz istotne postanowienia umowy</w:t>
      </w:r>
      <w:r w:rsidRPr="00356E35">
        <w:rPr>
          <w:sz w:val="20"/>
          <w:szCs w:val="20"/>
        </w:rPr>
        <w:t>,</w:t>
      </w:r>
    </w:p>
    <w:p w14:paraId="18916820" w14:textId="7EE6138B" w:rsidR="007170AE" w:rsidRPr="00356E35" w:rsidRDefault="007170AE" w:rsidP="00051BDD">
      <w:pPr>
        <w:jc w:val="both"/>
        <w:rPr>
          <w:sz w:val="20"/>
          <w:szCs w:val="20"/>
        </w:rPr>
      </w:pPr>
      <w:r w:rsidRPr="00356E35">
        <w:rPr>
          <w:sz w:val="20"/>
          <w:szCs w:val="20"/>
        </w:rPr>
        <w:t xml:space="preserve">- </w:t>
      </w:r>
      <w:r w:rsidRPr="00355349">
        <w:rPr>
          <w:b/>
          <w:bCs/>
          <w:sz w:val="20"/>
          <w:szCs w:val="20"/>
        </w:rPr>
        <w:t xml:space="preserve">zapoznałem się ze stanem oferowanego </w:t>
      </w:r>
      <w:r w:rsidR="00A85FA2" w:rsidRPr="00355349">
        <w:rPr>
          <w:b/>
          <w:bCs/>
          <w:sz w:val="20"/>
          <w:szCs w:val="20"/>
        </w:rPr>
        <w:t>sprzętu</w:t>
      </w:r>
      <w:r w:rsidRPr="00355349">
        <w:rPr>
          <w:b/>
          <w:bCs/>
          <w:sz w:val="20"/>
          <w:szCs w:val="20"/>
        </w:rPr>
        <w:t xml:space="preserve"> / nie zapoznałem</w:t>
      </w:r>
      <w:r w:rsidRPr="00356E35">
        <w:rPr>
          <w:sz w:val="20"/>
          <w:szCs w:val="20"/>
        </w:rPr>
        <w:t xml:space="preserve"> </w:t>
      </w:r>
      <w:r w:rsidRPr="00355349">
        <w:rPr>
          <w:b/>
          <w:bCs/>
          <w:sz w:val="20"/>
          <w:szCs w:val="20"/>
        </w:rPr>
        <w:t>się ze stanem</w:t>
      </w:r>
      <w:r w:rsidR="00051BDD" w:rsidRPr="00355349">
        <w:rPr>
          <w:b/>
          <w:bCs/>
          <w:sz w:val="20"/>
          <w:szCs w:val="20"/>
        </w:rPr>
        <w:t xml:space="preserve"> </w:t>
      </w:r>
      <w:r w:rsidRPr="00355349">
        <w:rPr>
          <w:b/>
          <w:bCs/>
          <w:sz w:val="20"/>
          <w:szCs w:val="20"/>
        </w:rPr>
        <w:t xml:space="preserve">oferowanego </w:t>
      </w:r>
      <w:r w:rsidR="00A85FA2" w:rsidRPr="00355349">
        <w:rPr>
          <w:b/>
          <w:bCs/>
          <w:sz w:val="20"/>
          <w:szCs w:val="20"/>
        </w:rPr>
        <w:t>sprzętu</w:t>
      </w:r>
      <w:r w:rsidRPr="00356E35">
        <w:rPr>
          <w:sz w:val="20"/>
          <w:szCs w:val="20"/>
        </w:rPr>
        <w:t xml:space="preserve"> </w:t>
      </w:r>
      <w:r w:rsidR="00051BDD">
        <w:rPr>
          <w:sz w:val="20"/>
          <w:szCs w:val="20"/>
        </w:rPr>
        <w:br/>
      </w:r>
      <w:r w:rsidRPr="00356E35">
        <w:rPr>
          <w:sz w:val="20"/>
          <w:szCs w:val="20"/>
        </w:rPr>
        <w:t>i jestem świadomy odpowiedzialności za skutki wynikające</w:t>
      </w:r>
      <w:r w:rsidR="00657285">
        <w:rPr>
          <w:sz w:val="20"/>
          <w:szCs w:val="20"/>
        </w:rPr>
        <w:t xml:space="preserve"> </w:t>
      </w:r>
      <w:r w:rsidRPr="00356E35">
        <w:rPr>
          <w:sz w:val="20"/>
          <w:szCs w:val="20"/>
        </w:rPr>
        <w:t>z rezygnacji z oględzin</w:t>
      </w:r>
      <w:r w:rsidR="00F5121F">
        <w:rPr>
          <w:sz w:val="20"/>
          <w:szCs w:val="20"/>
        </w:rPr>
        <w:t xml:space="preserve"> (niepotrzebn</w:t>
      </w:r>
      <w:r w:rsidR="006D7B92">
        <w:rPr>
          <w:sz w:val="20"/>
          <w:szCs w:val="20"/>
        </w:rPr>
        <w:t>e</w:t>
      </w:r>
      <w:r w:rsidR="00F5121F">
        <w:rPr>
          <w:sz w:val="20"/>
          <w:szCs w:val="20"/>
        </w:rPr>
        <w:t xml:space="preserve"> skreślić</w:t>
      </w:r>
      <w:r w:rsidR="00E70DA7">
        <w:rPr>
          <w:sz w:val="20"/>
          <w:szCs w:val="20"/>
        </w:rPr>
        <w:t xml:space="preserve"> – brak skreślenia jest tożsamy </w:t>
      </w:r>
      <w:r w:rsidR="00EA3EC7">
        <w:rPr>
          <w:sz w:val="20"/>
          <w:szCs w:val="20"/>
        </w:rPr>
        <w:t>z akceptacją stanu sprzętu</w:t>
      </w:r>
      <w:r w:rsidR="00F5121F">
        <w:rPr>
          <w:sz w:val="20"/>
          <w:szCs w:val="20"/>
        </w:rPr>
        <w:t>)</w:t>
      </w:r>
    </w:p>
    <w:p w14:paraId="467A73A2" w14:textId="5EE75C34" w:rsidR="007170AE" w:rsidRPr="00356E35" w:rsidRDefault="007170AE" w:rsidP="00051BDD">
      <w:pPr>
        <w:jc w:val="both"/>
        <w:rPr>
          <w:sz w:val="20"/>
          <w:szCs w:val="20"/>
        </w:rPr>
      </w:pPr>
      <w:r w:rsidRPr="00356E35">
        <w:rPr>
          <w:sz w:val="20"/>
          <w:szCs w:val="20"/>
        </w:rPr>
        <w:t>- uważam się za związanego niniejszą ofertą przez okres 30 dni od dnia wyznaczonego</w:t>
      </w:r>
      <w:r w:rsidR="00971F42">
        <w:rPr>
          <w:sz w:val="20"/>
          <w:szCs w:val="20"/>
        </w:rPr>
        <w:t xml:space="preserve"> </w:t>
      </w:r>
      <w:r w:rsidRPr="00356E35">
        <w:rPr>
          <w:sz w:val="20"/>
          <w:szCs w:val="20"/>
        </w:rPr>
        <w:t>na złożenie oferty,</w:t>
      </w:r>
    </w:p>
    <w:p w14:paraId="2428AE6B" w14:textId="5F9123D9" w:rsidR="007170AE" w:rsidRDefault="007170AE" w:rsidP="00051BDD">
      <w:pPr>
        <w:jc w:val="both"/>
        <w:rPr>
          <w:sz w:val="20"/>
          <w:szCs w:val="20"/>
        </w:rPr>
      </w:pPr>
      <w:r w:rsidRPr="00356E35">
        <w:rPr>
          <w:sz w:val="20"/>
          <w:szCs w:val="20"/>
        </w:rPr>
        <w:t>- zobowiązuję się, w przypadku wyboru mojej oferty do zawarcia stosownej umowy nabycia</w:t>
      </w:r>
      <w:r w:rsidR="00836250">
        <w:rPr>
          <w:sz w:val="20"/>
          <w:szCs w:val="20"/>
        </w:rPr>
        <w:t xml:space="preserve"> </w:t>
      </w:r>
      <w:r w:rsidR="00EB3DAC">
        <w:rPr>
          <w:sz w:val="20"/>
          <w:szCs w:val="20"/>
        </w:rPr>
        <w:t xml:space="preserve">oraz wpłaty kwoty nabycia </w:t>
      </w:r>
      <w:r w:rsidR="00A85FA2">
        <w:rPr>
          <w:sz w:val="20"/>
          <w:szCs w:val="20"/>
        </w:rPr>
        <w:t>sprzęt</w:t>
      </w:r>
      <w:r w:rsidR="00EB3DAC">
        <w:rPr>
          <w:sz w:val="20"/>
          <w:szCs w:val="20"/>
        </w:rPr>
        <w:t>u</w:t>
      </w:r>
      <w:r w:rsidR="00C33159">
        <w:rPr>
          <w:sz w:val="20"/>
          <w:szCs w:val="20"/>
        </w:rPr>
        <w:t xml:space="preserve"> pomniejszonej o wpłacone wadium</w:t>
      </w:r>
      <w:r w:rsidR="00EB3DAC">
        <w:rPr>
          <w:sz w:val="20"/>
          <w:szCs w:val="20"/>
        </w:rPr>
        <w:t xml:space="preserve"> na konto Zakładu Gospodarki Komunalnej </w:t>
      </w:r>
      <w:r w:rsidR="00051BDD">
        <w:rPr>
          <w:sz w:val="20"/>
          <w:szCs w:val="20"/>
        </w:rPr>
        <w:br/>
      </w:r>
      <w:r w:rsidR="00EB3DAC">
        <w:rPr>
          <w:sz w:val="20"/>
          <w:szCs w:val="20"/>
        </w:rPr>
        <w:t>w Piekarach Śląskich.</w:t>
      </w:r>
    </w:p>
    <w:p w14:paraId="497C57E5" w14:textId="77777777" w:rsidR="00C33159" w:rsidRDefault="00C33159" w:rsidP="00356E35">
      <w:pPr>
        <w:jc w:val="right"/>
        <w:rPr>
          <w:sz w:val="20"/>
          <w:szCs w:val="20"/>
        </w:rPr>
      </w:pPr>
    </w:p>
    <w:p w14:paraId="56845006" w14:textId="77777777" w:rsidR="00C33159" w:rsidRDefault="00C33159" w:rsidP="00356E35">
      <w:pPr>
        <w:jc w:val="right"/>
        <w:rPr>
          <w:sz w:val="20"/>
          <w:szCs w:val="20"/>
        </w:rPr>
      </w:pPr>
    </w:p>
    <w:p w14:paraId="76287545" w14:textId="5ECC1667" w:rsidR="00356E35" w:rsidRDefault="00356E35" w:rsidP="00356E35">
      <w:pPr>
        <w:jc w:val="right"/>
        <w:rPr>
          <w:sz w:val="20"/>
          <w:szCs w:val="20"/>
        </w:rPr>
      </w:pPr>
      <w:r>
        <w:rPr>
          <w:sz w:val="20"/>
          <w:szCs w:val="20"/>
        </w:rPr>
        <w:t>PODPIS</w:t>
      </w:r>
      <w:r w:rsidR="00360073">
        <w:rPr>
          <w:sz w:val="20"/>
          <w:szCs w:val="20"/>
        </w:rPr>
        <w:t xml:space="preserve"> OSOBY UPOWAŻNIONEJ</w:t>
      </w:r>
    </w:p>
    <w:p w14:paraId="172E6ACD" w14:textId="04296770" w:rsidR="00360073" w:rsidRDefault="00360073" w:rsidP="00356E35">
      <w:pPr>
        <w:jc w:val="right"/>
        <w:rPr>
          <w:sz w:val="20"/>
          <w:szCs w:val="20"/>
        </w:rPr>
      </w:pPr>
    </w:p>
    <w:p w14:paraId="4371DA93" w14:textId="77777777" w:rsidR="007B62BF" w:rsidRDefault="007B62BF" w:rsidP="00356E35">
      <w:pPr>
        <w:jc w:val="right"/>
        <w:rPr>
          <w:sz w:val="20"/>
          <w:szCs w:val="20"/>
        </w:rPr>
      </w:pPr>
    </w:p>
    <w:p w14:paraId="33E239D3" w14:textId="73328243" w:rsidR="00356E35" w:rsidRPr="00356E35" w:rsidRDefault="00356E35" w:rsidP="00356E35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</w:t>
      </w:r>
      <w:r w:rsidR="00360073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..</w:t>
      </w:r>
    </w:p>
    <w:sectPr w:rsidR="00356E35" w:rsidRPr="00356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DC88" w14:textId="77777777" w:rsidR="008B054B" w:rsidRDefault="008B054B" w:rsidP="00E70DA7">
      <w:pPr>
        <w:spacing w:after="0" w:line="240" w:lineRule="auto"/>
      </w:pPr>
      <w:r>
        <w:separator/>
      </w:r>
    </w:p>
  </w:endnote>
  <w:endnote w:type="continuationSeparator" w:id="0">
    <w:p w14:paraId="1DD5899C" w14:textId="77777777" w:rsidR="008B054B" w:rsidRDefault="008B054B" w:rsidP="00E7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0AB1" w14:textId="77777777" w:rsidR="008B054B" w:rsidRDefault="008B054B" w:rsidP="00E70DA7">
      <w:pPr>
        <w:spacing w:after="0" w:line="240" w:lineRule="auto"/>
      </w:pPr>
      <w:r>
        <w:separator/>
      </w:r>
    </w:p>
  </w:footnote>
  <w:footnote w:type="continuationSeparator" w:id="0">
    <w:p w14:paraId="0B15CB65" w14:textId="77777777" w:rsidR="008B054B" w:rsidRDefault="008B054B" w:rsidP="00E70D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BB"/>
    <w:rsid w:val="00051BDD"/>
    <w:rsid w:val="00060AF0"/>
    <w:rsid w:val="00113984"/>
    <w:rsid w:val="002A1784"/>
    <w:rsid w:val="002C2916"/>
    <w:rsid w:val="00355349"/>
    <w:rsid w:val="00356E35"/>
    <w:rsid w:val="00360073"/>
    <w:rsid w:val="00464BD2"/>
    <w:rsid w:val="004A3FBB"/>
    <w:rsid w:val="00587CCE"/>
    <w:rsid w:val="00657285"/>
    <w:rsid w:val="006C74BE"/>
    <w:rsid w:val="006D7B92"/>
    <w:rsid w:val="006E2FC2"/>
    <w:rsid w:val="006F0BDD"/>
    <w:rsid w:val="007170AE"/>
    <w:rsid w:val="007B62BF"/>
    <w:rsid w:val="00836250"/>
    <w:rsid w:val="00871506"/>
    <w:rsid w:val="008B054B"/>
    <w:rsid w:val="00971F42"/>
    <w:rsid w:val="00A85FA2"/>
    <w:rsid w:val="00AB3E52"/>
    <w:rsid w:val="00C33159"/>
    <w:rsid w:val="00DC34CB"/>
    <w:rsid w:val="00E62EBF"/>
    <w:rsid w:val="00E70DA7"/>
    <w:rsid w:val="00EA3EC7"/>
    <w:rsid w:val="00EB3DAC"/>
    <w:rsid w:val="00EE4653"/>
    <w:rsid w:val="00F5121F"/>
    <w:rsid w:val="00F6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9B73"/>
  <w15:chartTrackingRefBased/>
  <w15:docId w15:val="{9693CB99-67E7-4962-A4F2-AA5BA67E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4A3F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D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D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D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8EFA-AE23-48AE-8B83-0BEEA712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7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ład Gospodarki Komunalnej Sp. z o.o.</dc:creator>
  <cp:keywords/>
  <dc:description/>
  <cp:lastModifiedBy>Zakład Gospodarki Komunalnej Sp. z o.o.</cp:lastModifiedBy>
  <cp:revision>7</cp:revision>
  <cp:lastPrinted>2023-04-27T07:28:00Z</cp:lastPrinted>
  <dcterms:created xsi:type="dcterms:W3CDTF">2023-04-27T07:03:00Z</dcterms:created>
  <dcterms:modified xsi:type="dcterms:W3CDTF">2023-05-17T06:26:00Z</dcterms:modified>
</cp:coreProperties>
</file>